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E0" w:rsidRPr="00715505" w:rsidRDefault="006A35E0" w:rsidP="006A35E0">
      <w:pPr>
        <w:rPr>
          <w:b/>
        </w:rPr>
      </w:pPr>
      <w:r w:rsidRPr="00715505">
        <w:rPr>
          <w:b/>
        </w:rPr>
        <w:t xml:space="preserve">PRIJAVNICA - ZIMOVANJE </w:t>
      </w:r>
      <w:r w:rsidR="00AD739F">
        <w:rPr>
          <w:b/>
        </w:rPr>
        <w:t>2022</w:t>
      </w:r>
      <w:r w:rsidRPr="00715505">
        <w:rPr>
          <w:b/>
        </w:rPr>
        <w:t xml:space="preserve"> / </w:t>
      </w:r>
      <w:r w:rsidR="00AD739F">
        <w:rPr>
          <w:b/>
        </w:rPr>
        <w:t>2023</w:t>
      </w:r>
    </w:p>
    <w:p w:rsidR="006A35E0" w:rsidRDefault="006A35E0" w:rsidP="006A35E0"/>
    <w:p w:rsidR="006A35E0" w:rsidRDefault="006A35E0" w:rsidP="006A35E0"/>
    <w:p w:rsidR="006A35E0" w:rsidRDefault="006A35E0" w:rsidP="006A35E0">
      <w:pPr>
        <w:spacing w:line="360" w:lineRule="auto"/>
      </w:pPr>
      <w:r>
        <w:t>Spodaj podpisani(a) _________________________ rojen(a)________________ TEL:_</w:t>
      </w:r>
      <w:r w:rsidR="00D87BB7">
        <w:t>_</w:t>
      </w:r>
      <w:r>
        <w:t>____________</w:t>
      </w:r>
    </w:p>
    <w:p w:rsidR="006A35E0" w:rsidRDefault="006A35E0" w:rsidP="006A35E0">
      <w:pPr>
        <w:spacing w:line="360" w:lineRule="auto"/>
      </w:pPr>
      <w:r>
        <w:t>stanujoč(a) ___________________________pošta______________________GSM:_</w:t>
      </w:r>
      <w:r w:rsidR="00D87BB7">
        <w:t>_</w:t>
      </w:r>
      <w:r>
        <w:t>_____________</w:t>
      </w:r>
    </w:p>
    <w:p w:rsidR="006A35E0" w:rsidRDefault="006A35E0" w:rsidP="006A35E0">
      <w:pPr>
        <w:spacing w:line="360" w:lineRule="auto"/>
      </w:pPr>
      <w:r>
        <w:t>a) zaposlen(a) pri____________________________________________________________________</w:t>
      </w:r>
    </w:p>
    <w:p w:rsidR="006A35E0" w:rsidRDefault="006A35E0" w:rsidP="006A35E0">
      <w:pPr>
        <w:spacing w:line="360" w:lineRule="auto"/>
      </w:pPr>
      <w:r>
        <w:t>od leta________________________TEL:_______________</w:t>
      </w:r>
      <w:r w:rsidR="00D87BB7">
        <w:t>_______</w:t>
      </w:r>
      <w:r>
        <w:t>___ GSM: ____</w:t>
      </w:r>
      <w:r w:rsidR="00D87BB7">
        <w:softHyphen/>
      </w:r>
      <w:r w:rsidR="00D87BB7">
        <w:softHyphen/>
      </w:r>
      <w:r w:rsidR="00D87BB7">
        <w:softHyphen/>
      </w:r>
      <w:r w:rsidR="00D87BB7">
        <w:softHyphen/>
      </w:r>
      <w:r w:rsidR="00D87BB7">
        <w:softHyphen/>
      </w:r>
      <w:r w:rsidR="00D87BB7">
        <w:softHyphen/>
      </w:r>
      <w:r w:rsidR="00D87BB7">
        <w:softHyphen/>
      </w:r>
      <w:r w:rsidR="00D87BB7">
        <w:softHyphen/>
        <w:t>_____</w:t>
      </w:r>
      <w:r>
        <w:t>__________</w:t>
      </w:r>
    </w:p>
    <w:p w:rsidR="006A35E0" w:rsidRDefault="006A35E0" w:rsidP="006A35E0">
      <w:pPr>
        <w:spacing w:line="360" w:lineRule="auto"/>
      </w:pPr>
      <w:r>
        <w:t>b) samostojni(a) podjetnik(ca) _________________________________________________________</w:t>
      </w:r>
    </w:p>
    <w:p w:rsidR="006A35E0" w:rsidRDefault="006A35E0" w:rsidP="006A35E0">
      <w:pPr>
        <w:spacing w:line="360" w:lineRule="auto"/>
      </w:pPr>
      <w:r>
        <w:t>od leta _______</w:t>
      </w:r>
      <w:r w:rsidR="00D87BB7">
        <w:t>_________</w:t>
      </w:r>
      <w:r>
        <w:t>_______ TEL:_</w:t>
      </w:r>
      <w:r w:rsidR="00D87BB7">
        <w:t>_______</w:t>
      </w:r>
      <w:r>
        <w:t>_________________ GSM: _</w:t>
      </w:r>
      <w:r w:rsidR="00D87BB7">
        <w:t>_____</w:t>
      </w:r>
      <w:r>
        <w:t>_____________</w:t>
      </w:r>
    </w:p>
    <w:p w:rsidR="006A35E0" w:rsidRDefault="006A35E0" w:rsidP="006A35E0"/>
    <w:p w:rsidR="006A35E0" w:rsidRDefault="006A35E0" w:rsidP="006A35E0">
      <w:r>
        <w:t>SE PRIJAVLJAM ZA ZIMOVANJE V POČITNIŠKIH KAPACITETAH OOZ SLOVENSKA BISTRICA IN SICER:</w:t>
      </w:r>
    </w:p>
    <w:p w:rsidR="006A35E0" w:rsidRDefault="006A35E0" w:rsidP="006A35E0"/>
    <w:p w:rsidR="006A35E0" w:rsidRDefault="006A35E0" w:rsidP="006A35E0">
      <w:r>
        <w:t>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ali 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NAJEMNINO POČITNIŠKE KAPACITETE SE ZAVEZUJEM PLAČATI TAKOJ PO PREJEMU OBVESTILA O ODOBRITVI ZIMOVANJA.</w:t>
      </w:r>
    </w:p>
    <w:p w:rsidR="006A35E0" w:rsidRDefault="006A35E0" w:rsidP="006A35E0"/>
    <w:p w:rsidR="006A35E0" w:rsidRDefault="006A35E0" w:rsidP="006A35E0">
      <w:r w:rsidRPr="00715505">
        <w:t>Z MANO BODO ZIMOVALI ŠE:</w:t>
      </w:r>
    </w:p>
    <w:p w:rsidR="006A35E0" w:rsidRDefault="006A35E0" w:rsidP="006A35E0"/>
    <w:p w:rsidR="006A35E0" w:rsidRDefault="006A35E0" w:rsidP="006A35E0">
      <w:pPr>
        <w:spacing w:line="360" w:lineRule="auto"/>
      </w:pPr>
      <w:r w:rsidRPr="00715505">
        <w:t xml:space="preserve">Priimek in ime: </w:t>
      </w:r>
      <w:r>
        <w:tab/>
      </w:r>
      <w:r>
        <w:tab/>
      </w:r>
      <w:r>
        <w:tab/>
      </w:r>
      <w:r>
        <w:tab/>
      </w:r>
      <w:r w:rsidRPr="00715505">
        <w:t xml:space="preserve">Rojen: </w:t>
      </w:r>
      <w:r>
        <w:tab/>
      </w:r>
      <w:r>
        <w:tab/>
      </w:r>
      <w:r>
        <w:tab/>
      </w:r>
      <w:r>
        <w:tab/>
      </w:r>
      <w:r>
        <w:tab/>
      </w:r>
      <w:r w:rsidRPr="00715505">
        <w:t>Zaposlen pri:</w:t>
      </w:r>
    </w:p>
    <w:p w:rsidR="006A35E0" w:rsidRDefault="006A35E0" w:rsidP="006A35E0">
      <w:pPr>
        <w:spacing w:line="360" w:lineRule="auto"/>
      </w:pPr>
      <w:r>
        <w:t>1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2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3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4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5.________________________________________________________________________________</w:t>
      </w:r>
    </w:p>
    <w:p w:rsidR="006A35E0" w:rsidRDefault="006A35E0" w:rsidP="006A35E0"/>
    <w:p w:rsidR="006A35E0" w:rsidRDefault="006A35E0" w:rsidP="006A35E0">
      <w:r>
        <w:t>Do sedaj sem že zimoval-a oz. letoval-a v počitniških kapacitetah Območne obrtno podjetniške zbornice Slovenska Bistrica: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/>
    <w:p w:rsidR="006A35E0" w:rsidRDefault="006A35E0" w:rsidP="006A35E0">
      <w:r w:rsidRPr="00715505">
        <w:t xml:space="preserve">Kraj: ________________________ datum: </w:t>
      </w:r>
      <w:bookmarkStart w:id="0" w:name="OLE_LINK1"/>
      <w:bookmarkStart w:id="1" w:name="OLE_LINK2"/>
      <w:r w:rsidRPr="00715505">
        <w:t>______</w:t>
      </w:r>
      <w:r>
        <w:t>___</w:t>
      </w:r>
      <w:r w:rsidRPr="00715505">
        <w:t>________</w:t>
      </w:r>
      <w:bookmarkEnd w:id="0"/>
      <w:bookmarkEnd w:id="1"/>
      <w:r>
        <w:t xml:space="preserve"> Podpis:</w:t>
      </w:r>
      <w:r w:rsidRPr="00F45C6B">
        <w:t xml:space="preserve"> </w:t>
      </w:r>
      <w:r>
        <w:t>_____________________</w:t>
      </w:r>
    </w:p>
    <w:p w:rsidR="006A35E0" w:rsidRDefault="006A35E0" w:rsidP="006A35E0"/>
    <w:p w:rsidR="006A35E0" w:rsidRPr="00715505" w:rsidRDefault="006A35E0" w:rsidP="006A35E0">
      <w:pPr>
        <w:rPr>
          <w:b/>
        </w:rPr>
      </w:pPr>
      <w:r w:rsidRPr="00715505">
        <w:rPr>
          <w:b/>
        </w:rPr>
        <w:t>OBVEZNO VPIŠITE VSE PODATKE !</w:t>
      </w:r>
    </w:p>
    <w:p w:rsidR="006A35E0" w:rsidRDefault="006A35E0" w:rsidP="006A35E0"/>
    <w:p w:rsidR="006A35E0" w:rsidRDefault="006A35E0" w:rsidP="006A35E0">
      <w:r>
        <w:t xml:space="preserve">Prijavnico vrnite najkasneje </w:t>
      </w:r>
      <w:r w:rsidRPr="004D7702">
        <w:rPr>
          <w:b/>
        </w:rPr>
        <w:t xml:space="preserve">do </w:t>
      </w:r>
      <w:r w:rsidR="00E83B31">
        <w:rPr>
          <w:b/>
        </w:rPr>
        <w:t>torka, 25. oktobra</w:t>
      </w:r>
      <w:r w:rsidRPr="004D7702">
        <w:rPr>
          <w:b/>
        </w:rPr>
        <w:t xml:space="preserve"> </w:t>
      </w:r>
      <w:r w:rsidR="00AD739F">
        <w:rPr>
          <w:b/>
        </w:rPr>
        <w:t>2022</w:t>
      </w:r>
      <w:r>
        <w:t>, na sedež Območne obrtno-podjetniške zbornice, Špindlerjeva ulica 2e, 2310 Slovenska Bistrica, med 7. in 15. uro, ob sredah do 17. ure.</w:t>
      </w:r>
    </w:p>
    <w:p w:rsidR="001148CF" w:rsidRPr="007A4D11" w:rsidRDefault="001148CF" w:rsidP="006A35E0">
      <w:pPr>
        <w:autoSpaceDE w:val="0"/>
        <w:autoSpaceDN w:val="0"/>
        <w:adjustRightInd w:val="0"/>
        <w:jc w:val="both"/>
        <w:rPr>
          <w:rFonts w:ascii="Palatino" w:hAnsi="Palatino" w:cs="PalatinoLinotype-Roman"/>
          <w:sz w:val="20"/>
          <w:szCs w:val="20"/>
        </w:rPr>
      </w:pPr>
    </w:p>
    <w:sectPr w:rsidR="001148CF" w:rsidRPr="007A4D11" w:rsidSect="00F631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EE"/>
    <w:family w:val="roman"/>
    <w:pitch w:val="variable"/>
    <w:sig w:usb0="00000007" w:usb1="00000000" w:usb2="00000000" w:usb3="00000000" w:csb0="00000093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compat/>
  <w:rsids>
    <w:rsidRoot w:val="00A82BC3"/>
    <w:rsid w:val="000108F3"/>
    <w:rsid w:val="0001110B"/>
    <w:rsid w:val="0001196A"/>
    <w:rsid w:val="00026E21"/>
    <w:rsid w:val="0004458F"/>
    <w:rsid w:val="000472A6"/>
    <w:rsid w:val="00051F4C"/>
    <w:rsid w:val="0005598D"/>
    <w:rsid w:val="00073CC7"/>
    <w:rsid w:val="00074F52"/>
    <w:rsid w:val="00082996"/>
    <w:rsid w:val="00083734"/>
    <w:rsid w:val="00095383"/>
    <w:rsid w:val="000D4C5E"/>
    <w:rsid w:val="000E0246"/>
    <w:rsid w:val="000E3184"/>
    <w:rsid w:val="000E726D"/>
    <w:rsid w:val="00102562"/>
    <w:rsid w:val="001148CF"/>
    <w:rsid w:val="00114E30"/>
    <w:rsid w:val="0011527F"/>
    <w:rsid w:val="00117CA4"/>
    <w:rsid w:val="0012249F"/>
    <w:rsid w:val="0012364B"/>
    <w:rsid w:val="00140065"/>
    <w:rsid w:val="00161035"/>
    <w:rsid w:val="001754A1"/>
    <w:rsid w:val="001929C8"/>
    <w:rsid w:val="0019467C"/>
    <w:rsid w:val="001B36E3"/>
    <w:rsid w:val="001C1558"/>
    <w:rsid w:val="001D16A3"/>
    <w:rsid w:val="001F3A1D"/>
    <w:rsid w:val="001F719C"/>
    <w:rsid w:val="00225575"/>
    <w:rsid w:val="0023671F"/>
    <w:rsid w:val="00252755"/>
    <w:rsid w:val="0027150C"/>
    <w:rsid w:val="00276578"/>
    <w:rsid w:val="00282858"/>
    <w:rsid w:val="002868F0"/>
    <w:rsid w:val="00295ECF"/>
    <w:rsid w:val="002F0DBF"/>
    <w:rsid w:val="002F4BC5"/>
    <w:rsid w:val="00312740"/>
    <w:rsid w:val="00321B0E"/>
    <w:rsid w:val="00330BEA"/>
    <w:rsid w:val="00333B5B"/>
    <w:rsid w:val="00353C16"/>
    <w:rsid w:val="00354C36"/>
    <w:rsid w:val="00357C3E"/>
    <w:rsid w:val="00364957"/>
    <w:rsid w:val="00370301"/>
    <w:rsid w:val="003959EE"/>
    <w:rsid w:val="003A125A"/>
    <w:rsid w:val="003E7F07"/>
    <w:rsid w:val="003F421E"/>
    <w:rsid w:val="003F4901"/>
    <w:rsid w:val="003F552A"/>
    <w:rsid w:val="003F6BE4"/>
    <w:rsid w:val="0040510B"/>
    <w:rsid w:val="004235BE"/>
    <w:rsid w:val="004351F5"/>
    <w:rsid w:val="00436FAE"/>
    <w:rsid w:val="004715D2"/>
    <w:rsid w:val="00487116"/>
    <w:rsid w:val="004A54A7"/>
    <w:rsid w:val="004B35EB"/>
    <w:rsid w:val="004D6B47"/>
    <w:rsid w:val="004D7702"/>
    <w:rsid w:val="004F5CB8"/>
    <w:rsid w:val="005127E0"/>
    <w:rsid w:val="00530FB6"/>
    <w:rsid w:val="0053255D"/>
    <w:rsid w:val="00532C72"/>
    <w:rsid w:val="00537759"/>
    <w:rsid w:val="0054436C"/>
    <w:rsid w:val="00545258"/>
    <w:rsid w:val="00547F8B"/>
    <w:rsid w:val="00550DF6"/>
    <w:rsid w:val="0055562B"/>
    <w:rsid w:val="005578FD"/>
    <w:rsid w:val="00572805"/>
    <w:rsid w:val="00581653"/>
    <w:rsid w:val="005A66B2"/>
    <w:rsid w:val="005B0B1C"/>
    <w:rsid w:val="005C37B5"/>
    <w:rsid w:val="005F4285"/>
    <w:rsid w:val="00607CD8"/>
    <w:rsid w:val="006133D4"/>
    <w:rsid w:val="00616264"/>
    <w:rsid w:val="00633E77"/>
    <w:rsid w:val="00642309"/>
    <w:rsid w:val="0064499D"/>
    <w:rsid w:val="00662513"/>
    <w:rsid w:val="0066434F"/>
    <w:rsid w:val="00691048"/>
    <w:rsid w:val="006A1478"/>
    <w:rsid w:val="006A35E0"/>
    <w:rsid w:val="006A7D13"/>
    <w:rsid w:val="006B3B01"/>
    <w:rsid w:val="006B5C4D"/>
    <w:rsid w:val="006D39EC"/>
    <w:rsid w:val="006D733D"/>
    <w:rsid w:val="006F09AA"/>
    <w:rsid w:val="006F4B64"/>
    <w:rsid w:val="00702918"/>
    <w:rsid w:val="00705860"/>
    <w:rsid w:val="00720815"/>
    <w:rsid w:val="007472D4"/>
    <w:rsid w:val="00757339"/>
    <w:rsid w:val="00770EDC"/>
    <w:rsid w:val="00773B45"/>
    <w:rsid w:val="007A0B5D"/>
    <w:rsid w:val="007A107A"/>
    <w:rsid w:val="007A4D11"/>
    <w:rsid w:val="007B36FA"/>
    <w:rsid w:val="007B3CE8"/>
    <w:rsid w:val="007C4A07"/>
    <w:rsid w:val="007E7F2D"/>
    <w:rsid w:val="008030D9"/>
    <w:rsid w:val="00804D1C"/>
    <w:rsid w:val="0080566A"/>
    <w:rsid w:val="00810AA6"/>
    <w:rsid w:val="00814243"/>
    <w:rsid w:val="008245F5"/>
    <w:rsid w:val="00841839"/>
    <w:rsid w:val="00870116"/>
    <w:rsid w:val="00870693"/>
    <w:rsid w:val="0089170D"/>
    <w:rsid w:val="008A29F0"/>
    <w:rsid w:val="008B15E2"/>
    <w:rsid w:val="00903FB8"/>
    <w:rsid w:val="00922A8C"/>
    <w:rsid w:val="00946B65"/>
    <w:rsid w:val="00967019"/>
    <w:rsid w:val="009720ED"/>
    <w:rsid w:val="00981B01"/>
    <w:rsid w:val="00995EAF"/>
    <w:rsid w:val="009A2F48"/>
    <w:rsid w:val="009A4F09"/>
    <w:rsid w:val="009C3127"/>
    <w:rsid w:val="009C42EB"/>
    <w:rsid w:val="009D432E"/>
    <w:rsid w:val="009F2FF7"/>
    <w:rsid w:val="009F56DF"/>
    <w:rsid w:val="00A16D3A"/>
    <w:rsid w:val="00A31A0F"/>
    <w:rsid w:val="00A34D2D"/>
    <w:rsid w:val="00A400AE"/>
    <w:rsid w:val="00A441A2"/>
    <w:rsid w:val="00A46D5C"/>
    <w:rsid w:val="00A51029"/>
    <w:rsid w:val="00A65E32"/>
    <w:rsid w:val="00A82BC3"/>
    <w:rsid w:val="00A8380C"/>
    <w:rsid w:val="00A94DB9"/>
    <w:rsid w:val="00AA3D39"/>
    <w:rsid w:val="00AC00F9"/>
    <w:rsid w:val="00AC0D63"/>
    <w:rsid w:val="00AC6523"/>
    <w:rsid w:val="00AD739F"/>
    <w:rsid w:val="00AF35C3"/>
    <w:rsid w:val="00AF44BE"/>
    <w:rsid w:val="00B01F75"/>
    <w:rsid w:val="00B03F19"/>
    <w:rsid w:val="00B37743"/>
    <w:rsid w:val="00B41208"/>
    <w:rsid w:val="00B50D9B"/>
    <w:rsid w:val="00BE1706"/>
    <w:rsid w:val="00BE1E42"/>
    <w:rsid w:val="00BE75E3"/>
    <w:rsid w:val="00BE7B21"/>
    <w:rsid w:val="00C11481"/>
    <w:rsid w:val="00C34D02"/>
    <w:rsid w:val="00C3506F"/>
    <w:rsid w:val="00C419E6"/>
    <w:rsid w:val="00C44547"/>
    <w:rsid w:val="00C56B5E"/>
    <w:rsid w:val="00C65E12"/>
    <w:rsid w:val="00C83BBC"/>
    <w:rsid w:val="00CA7FD1"/>
    <w:rsid w:val="00CC444A"/>
    <w:rsid w:val="00CC4BAD"/>
    <w:rsid w:val="00CD3F4F"/>
    <w:rsid w:val="00CE6078"/>
    <w:rsid w:val="00D04F8B"/>
    <w:rsid w:val="00D13506"/>
    <w:rsid w:val="00D167B1"/>
    <w:rsid w:val="00D512C4"/>
    <w:rsid w:val="00D70D47"/>
    <w:rsid w:val="00D721E9"/>
    <w:rsid w:val="00D84797"/>
    <w:rsid w:val="00D87BB7"/>
    <w:rsid w:val="00DB611E"/>
    <w:rsid w:val="00DC7B3A"/>
    <w:rsid w:val="00DE6783"/>
    <w:rsid w:val="00DF0680"/>
    <w:rsid w:val="00E0561F"/>
    <w:rsid w:val="00E16402"/>
    <w:rsid w:val="00E2044E"/>
    <w:rsid w:val="00E23F72"/>
    <w:rsid w:val="00E71859"/>
    <w:rsid w:val="00E83B31"/>
    <w:rsid w:val="00EA7AE4"/>
    <w:rsid w:val="00EB35DF"/>
    <w:rsid w:val="00F0687B"/>
    <w:rsid w:val="00F36A85"/>
    <w:rsid w:val="00F3765D"/>
    <w:rsid w:val="00F40F4E"/>
    <w:rsid w:val="00F52059"/>
    <w:rsid w:val="00F6043C"/>
    <w:rsid w:val="00F623AE"/>
    <w:rsid w:val="00F631B8"/>
    <w:rsid w:val="00FA7949"/>
    <w:rsid w:val="00FC5E50"/>
    <w:rsid w:val="00FE2443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7D13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773B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9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7472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5AE8-775F-4333-8CFD-58652DFC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Minka Rajh Brumec</cp:lastModifiedBy>
  <cp:revision>2</cp:revision>
  <cp:lastPrinted>2022-09-29T07:58:00Z</cp:lastPrinted>
  <dcterms:created xsi:type="dcterms:W3CDTF">2022-10-12T10:38:00Z</dcterms:created>
  <dcterms:modified xsi:type="dcterms:W3CDTF">2022-10-12T10:38:00Z</dcterms:modified>
</cp:coreProperties>
</file>